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257A" w14:textId="703A5562" w:rsidR="00023327" w:rsidRDefault="002F61B6" w:rsidP="003E001D">
      <w:pPr>
        <w:pStyle w:val="Nadpis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ližšie</w:t>
      </w:r>
      <w:r w:rsidR="0065030E">
        <w:rPr>
          <w:rFonts w:asciiTheme="minorHAnsi" w:hAnsiTheme="minorHAnsi" w:cstheme="minorHAnsi"/>
          <w:color w:val="auto"/>
        </w:rPr>
        <w:t xml:space="preserve"> informácie o </w:t>
      </w:r>
      <w:r w:rsidR="00B773E5">
        <w:rPr>
          <w:rFonts w:asciiTheme="minorHAnsi" w:hAnsiTheme="minorHAnsi" w:cstheme="minorHAnsi"/>
          <w:color w:val="auto"/>
        </w:rPr>
        <w:t xml:space="preserve"> </w:t>
      </w:r>
      <w:r w:rsidR="0065030E">
        <w:rPr>
          <w:rFonts w:asciiTheme="minorHAnsi" w:hAnsiTheme="minorHAnsi" w:cstheme="minorHAnsi"/>
          <w:color w:val="auto"/>
        </w:rPr>
        <w:t>ochrane osobných ú</w:t>
      </w:r>
      <w:r w:rsidR="00F20CB4">
        <w:rPr>
          <w:rFonts w:asciiTheme="minorHAnsi" w:hAnsiTheme="minorHAnsi" w:cstheme="minorHAnsi"/>
          <w:color w:val="auto"/>
        </w:rPr>
        <w:t>dajov</w:t>
      </w:r>
      <w:r w:rsidR="004856FE">
        <w:rPr>
          <w:rFonts w:asciiTheme="minorHAnsi" w:hAnsiTheme="minorHAnsi" w:cstheme="minorHAnsi"/>
          <w:color w:val="auto"/>
        </w:rPr>
        <w:t xml:space="preserve"> pre dodávateľov</w:t>
      </w:r>
      <w:r w:rsidR="00D011F5">
        <w:rPr>
          <w:rFonts w:asciiTheme="minorHAnsi" w:hAnsiTheme="minorHAnsi" w:cstheme="minorHAnsi"/>
          <w:color w:val="auto"/>
        </w:rPr>
        <w:t xml:space="preserve"> </w:t>
      </w:r>
      <w:r w:rsidR="003E001D">
        <w:rPr>
          <w:rFonts w:asciiTheme="minorHAnsi" w:hAnsiTheme="minorHAnsi" w:cstheme="minorHAnsi"/>
          <w:color w:val="auto"/>
        </w:rPr>
        <w:t>ZSZA</w:t>
      </w:r>
    </w:p>
    <w:p w14:paraId="08EA8ABD" w14:textId="77777777" w:rsidR="003E001D" w:rsidRPr="003E001D" w:rsidRDefault="003E001D" w:rsidP="003E001D"/>
    <w:p w14:paraId="056204D7" w14:textId="6DAAD013" w:rsidR="004431A1" w:rsidRPr="00B40E8B" w:rsidRDefault="00A53E1C" w:rsidP="00B40E8B">
      <w:pPr>
        <w:pStyle w:val="Odsekzoznamu"/>
        <w:numPr>
          <w:ilvl w:val="0"/>
          <w:numId w:val="3"/>
        </w:numPr>
        <w:spacing w:line="240" w:lineRule="auto"/>
        <w:jc w:val="both"/>
        <w:rPr>
          <w:b/>
        </w:rPr>
      </w:pPr>
      <w:r w:rsidRPr="00B137B2">
        <w:rPr>
          <w:b/>
        </w:rPr>
        <w:t>P</w:t>
      </w:r>
      <w:r w:rsidR="0065030E" w:rsidRPr="00B137B2">
        <w:rPr>
          <w:b/>
        </w:rPr>
        <w:t>re koho sú tieto dopl</w:t>
      </w:r>
      <w:r w:rsidR="009A27A0" w:rsidRPr="00B137B2">
        <w:rPr>
          <w:b/>
        </w:rPr>
        <w:t>ňujúce informácie určené</w:t>
      </w:r>
      <w:r w:rsidRPr="00B137B2">
        <w:rPr>
          <w:b/>
        </w:rPr>
        <w:t>?</w:t>
      </w:r>
    </w:p>
    <w:p w14:paraId="40C9378B" w14:textId="3E32AF04" w:rsidR="00C018AF" w:rsidRDefault="00C018AF" w:rsidP="00C018AF">
      <w:pPr>
        <w:jc w:val="both"/>
      </w:pPr>
      <w:r>
        <w:t>T</w:t>
      </w:r>
      <w:r w:rsidRPr="002C2067">
        <w:t xml:space="preserve">ento dokument upravuje doplňujúce informácie o ochrane osobných údajov </w:t>
      </w:r>
      <w:r>
        <w:rPr>
          <w:b/>
        </w:rPr>
        <w:t>dodávateľov, potenciálnych dodávateľov</w:t>
      </w:r>
      <w:r w:rsidR="00AA4814">
        <w:rPr>
          <w:b/>
        </w:rPr>
        <w:t>, subdodávateľov</w:t>
      </w:r>
      <w:r>
        <w:rPr>
          <w:b/>
        </w:rPr>
        <w:t xml:space="preserve"> a ich zamestnancov</w:t>
      </w:r>
      <w:r w:rsidRPr="00C018AF">
        <w:rPr>
          <w:b/>
        </w:rPr>
        <w:t xml:space="preserve"> </w:t>
      </w:r>
      <w:r>
        <w:rPr>
          <w:bCs/>
        </w:rPr>
        <w:t xml:space="preserve">v </w:t>
      </w:r>
      <w:r>
        <w:t xml:space="preserve">spoločnosti </w:t>
      </w:r>
      <w:r w:rsidR="003E001D">
        <w:t xml:space="preserve">Zberné suroviny Žilina </w:t>
      </w:r>
      <w:proofErr w:type="spellStart"/>
      <w:r w:rsidR="003E001D">
        <w:t>a.s</w:t>
      </w:r>
      <w:proofErr w:type="spellEnd"/>
      <w:r w:rsidR="003E001D">
        <w:t>., Kragujevská 3, Žilina 010 01, zapísanej v Obchodnom registri Okresného súdu Žilina, Vložka číslo: 10917/L, IČO: 50 634 518</w:t>
      </w:r>
      <w:r w:rsidRPr="009D2FD9">
        <w:t xml:space="preserve"> (ďalej ako „</w:t>
      </w:r>
      <w:r w:rsidR="003E001D">
        <w:rPr>
          <w:b/>
          <w:bCs/>
        </w:rPr>
        <w:t>ZSZA</w:t>
      </w:r>
      <w:r w:rsidRPr="009D2FD9">
        <w:t>“ alebo aj „</w:t>
      </w:r>
      <w:r w:rsidRPr="00C018AF">
        <w:rPr>
          <w:b/>
          <w:bCs/>
        </w:rPr>
        <w:t>prevádzkovateľ</w:t>
      </w:r>
      <w:r w:rsidRPr="009D2FD9">
        <w:t>“)</w:t>
      </w:r>
      <w:r>
        <w:t xml:space="preserve">, a to najmä, aké osobné údaje a prečo ich </w:t>
      </w:r>
      <w:r w:rsidR="003E001D">
        <w:t>spoločnosť ZSZA</w:t>
      </w:r>
      <w:r>
        <w:t xml:space="preserve"> spracúva, ako a od koho ich získava a ako dlho ich uchováva.</w:t>
      </w:r>
    </w:p>
    <w:p w14:paraId="02649808" w14:textId="150175D4" w:rsidR="00C018AF" w:rsidRPr="00C018AF" w:rsidRDefault="00C018AF" w:rsidP="00C018AF">
      <w:pPr>
        <w:spacing w:after="0" w:line="240" w:lineRule="auto"/>
        <w:jc w:val="both"/>
        <w:rPr>
          <w:b/>
          <w:bCs/>
        </w:rPr>
      </w:pPr>
      <w:r>
        <w:t xml:space="preserve">Prevádzkovateľ má určenú zodpovednú osobu v oblasti ochrany osobných údajov. Otázky, pripomienky a žiadosti k tomuto dokumentu a informáciám v ňom uvedených prijíma zodpovedná osoba na emailovej adrese </w:t>
      </w:r>
      <w:r w:rsidRPr="00C018AF">
        <w:rPr>
          <w:b/>
          <w:bCs/>
        </w:rPr>
        <w:t>gdpr@</w:t>
      </w:r>
      <w:r w:rsidR="002869AA">
        <w:rPr>
          <w:b/>
          <w:bCs/>
        </w:rPr>
        <w:t>zsza.sk.</w:t>
      </w:r>
    </w:p>
    <w:p w14:paraId="410A7FEA" w14:textId="77777777" w:rsidR="004431A1" w:rsidRDefault="004431A1" w:rsidP="004431A1">
      <w:pPr>
        <w:spacing w:after="0" w:line="240" w:lineRule="auto"/>
        <w:jc w:val="both"/>
        <w:rPr>
          <w:noProof/>
        </w:rPr>
      </w:pPr>
    </w:p>
    <w:p w14:paraId="7FCA3BEE" w14:textId="17D1A58A" w:rsidR="007C47ED" w:rsidRPr="00B40E8B" w:rsidRDefault="009A27A0" w:rsidP="00B40E8B">
      <w:pPr>
        <w:pStyle w:val="Odsekzoznamu"/>
        <w:numPr>
          <w:ilvl w:val="0"/>
          <w:numId w:val="3"/>
        </w:numPr>
        <w:spacing w:line="240" w:lineRule="auto"/>
        <w:jc w:val="both"/>
        <w:rPr>
          <w:b/>
          <w:noProof/>
        </w:rPr>
      </w:pPr>
      <w:r w:rsidRPr="00B137B2">
        <w:rPr>
          <w:b/>
          <w:noProof/>
        </w:rPr>
        <w:t>Aké osobné údaje a na aký účel sú spracúvané?</w:t>
      </w:r>
    </w:p>
    <w:p w14:paraId="5EA67239" w14:textId="2830BD57" w:rsidR="007C47ED" w:rsidRDefault="002869AA" w:rsidP="00E1297D">
      <w:pPr>
        <w:spacing w:line="240" w:lineRule="auto"/>
        <w:jc w:val="both"/>
      </w:pPr>
      <w:r>
        <w:t>ZSZA</w:t>
      </w:r>
      <w:r w:rsidR="007C47ED">
        <w:t xml:space="preserve"> spracúva osobn</w:t>
      </w:r>
      <w:r w:rsidR="00F20CB4">
        <w:t>é</w:t>
      </w:r>
      <w:r w:rsidR="00884985">
        <w:t xml:space="preserve"> údaje </w:t>
      </w:r>
      <w:r w:rsidR="00F20CB4">
        <w:t>dodávateľov</w:t>
      </w:r>
      <w:r w:rsidR="00884985">
        <w:t xml:space="preserve"> </w:t>
      </w:r>
      <w:r w:rsidR="007C47ED">
        <w:t>na účel:</w:t>
      </w:r>
    </w:p>
    <w:p w14:paraId="620E2635" w14:textId="252B0AEB" w:rsidR="00FE028E" w:rsidRPr="00B40E8B" w:rsidRDefault="005610CB" w:rsidP="00B40E8B">
      <w:pPr>
        <w:pStyle w:val="Odsekzoznamu"/>
        <w:numPr>
          <w:ilvl w:val="1"/>
          <w:numId w:val="3"/>
        </w:numPr>
        <w:spacing w:line="240" w:lineRule="auto"/>
        <w:jc w:val="both"/>
        <w:rPr>
          <w:b/>
          <w:noProof/>
        </w:rPr>
      </w:pPr>
      <w:r>
        <w:rPr>
          <w:b/>
          <w:noProof/>
        </w:rPr>
        <w:t xml:space="preserve"> Uzatvorenie</w:t>
      </w:r>
      <w:r w:rsidR="004856FE">
        <w:rPr>
          <w:b/>
          <w:noProof/>
        </w:rPr>
        <w:t xml:space="preserve"> </w:t>
      </w:r>
      <w:r w:rsidR="00104F54">
        <w:rPr>
          <w:b/>
          <w:noProof/>
        </w:rPr>
        <w:t xml:space="preserve">a plnenie </w:t>
      </w:r>
      <w:r w:rsidR="004856FE">
        <w:rPr>
          <w:b/>
          <w:noProof/>
        </w:rPr>
        <w:t>zml</w:t>
      </w:r>
      <w:r w:rsidR="00104F54">
        <w:rPr>
          <w:b/>
          <w:noProof/>
        </w:rPr>
        <w:t>úv</w:t>
      </w:r>
      <w:r w:rsidR="00FE028E">
        <w:rPr>
          <w:b/>
          <w:noProof/>
        </w:rPr>
        <w:t xml:space="preserve"> podľa Obchodného zákonníka</w:t>
      </w:r>
    </w:p>
    <w:p w14:paraId="539340BD" w14:textId="7E3A7F70" w:rsidR="00FE028E" w:rsidRDefault="00FE028E" w:rsidP="00E1297D">
      <w:pPr>
        <w:spacing w:line="240" w:lineRule="auto"/>
        <w:jc w:val="both"/>
        <w:rPr>
          <w:noProof/>
        </w:rPr>
      </w:pPr>
      <w:r>
        <w:rPr>
          <w:noProof/>
        </w:rPr>
        <w:t>v rozsahu:</w:t>
      </w:r>
      <w:r w:rsidR="00AB3C97">
        <w:rPr>
          <w:noProof/>
        </w:rPr>
        <w:t xml:space="preserve"> bežné osobné údaje</w:t>
      </w:r>
      <w:r w:rsidR="00765B03">
        <w:rPr>
          <w:noProof/>
        </w:rPr>
        <w:t xml:space="preserve">, ako </w:t>
      </w:r>
      <w:r w:rsidR="00AB3C97" w:rsidRPr="00AB3C97">
        <w:rPr>
          <w:rFonts w:cstheme="minorHAnsi"/>
          <w:shd w:val="clear" w:color="auto" w:fill="FFFFFF"/>
        </w:rPr>
        <w:t xml:space="preserve">obchodné meno alebo názov účtovnej jednotky; sídlo prípadne bydlisko a miesto podnikania u fyzických osôb; IČO, ak bolo pridelené; titul, meno, priezvisko a podpis štatutárneho zástupcu, prípadne iného splnomocneného zástupcu; </w:t>
      </w:r>
      <w:r w:rsidR="00AF6D61">
        <w:rPr>
          <w:rFonts w:cstheme="minorHAnsi"/>
          <w:shd w:val="clear" w:color="auto" w:fill="FFFFFF"/>
        </w:rPr>
        <w:t>meno, priezvisko</w:t>
      </w:r>
      <w:r w:rsidR="00A13A05">
        <w:rPr>
          <w:rFonts w:cstheme="minorHAnsi"/>
          <w:shd w:val="clear" w:color="auto" w:fill="FFFFFF"/>
        </w:rPr>
        <w:t>,</w:t>
      </w:r>
      <w:r w:rsidR="00AF6D61">
        <w:rPr>
          <w:rFonts w:cstheme="minorHAnsi"/>
          <w:shd w:val="clear" w:color="auto" w:fill="FFFFFF"/>
        </w:rPr>
        <w:t xml:space="preserve"> </w:t>
      </w:r>
      <w:r w:rsidR="00AB3C97" w:rsidRPr="00AB3C97">
        <w:rPr>
          <w:rFonts w:cstheme="minorHAnsi"/>
          <w:shd w:val="clear" w:color="auto" w:fill="FFFFFF"/>
        </w:rPr>
        <w:t>kontaktné údaje</w:t>
      </w:r>
      <w:r w:rsidR="00F96C80">
        <w:rPr>
          <w:rFonts w:cstheme="minorHAnsi"/>
          <w:shd w:val="clear" w:color="auto" w:fill="FFFFFF"/>
        </w:rPr>
        <w:t>, pracovnú pozíciu, zamestnávateľa</w:t>
      </w:r>
      <w:r w:rsidR="00AB3C97" w:rsidRPr="00AB3C97">
        <w:rPr>
          <w:rFonts w:cstheme="minorHAnsi"/>
          <w:shd w:val="clear" w:color="auto" w:fill="FFFFFF"/>
        </w:rPr>
        <w:t xml:space="preserve"> </w:t>
      </w:r>
      <w:r w:rsidR="00A13A05">
        <w:rPr>
          <w:rFonts w:cstheme="minorHAnsi"/>
          <w:shd w:val="clear" w:color="auto" w:fill="FFFFFF"/>
        </w:rPr>
        <w:t xml:space="preserve">a podpis </w:t>
      </w:r>
      <w:r w:rsidR="00AB3C97" w:rsidRPr="00AB3C97">
        <w:rPr>
          <w:rFonts w:cstheme="minorHAnsi"/>
          <w:shd w:val="clear" w:color="auto" w:fill="FFFFFF"/>
        </w:rPr>
        <w:t>zamestnancov dodávateľa, ak je to nevyhnutné na plnenie zmluvy; transakčné údaje</w:t>
      </w:r>
      <w:r w:rsidR="005D1947">
        <w:rPr>
          <w:rFonts w:cstheme="minorHAnsi"/>
          <w:shd w:val="clear" w:color="auto" w:fill="FFFFFF"/>
        </w:rPr>
        <w:t>.</w:t>
      </w:r>
    </w:p>
    <w:p w14:paraId="2D853920" w14:textId="5D941134" w:rsidR="00121617" w:rsidRPr="00E1297D" w:rsidRDefault="00FE028E" w:rsidP="00E1297D">
      <w:pPr>
        <w:spacing w:line="240" w:lineRule="auto"/>
        <w:jc w:val="both"/>
      </w:pPr>
      <w:r>
        <w:rPr>
          <w:noProof/>
        </w:rPr>
        <w:t xml:space="preserve">Právnym základom spracúvania osobných údajov </w:t>
      </w:r>
      <w:r w:rsidR="00AB3C97">
        <w:rPr>
          <w:noProof/>
        </w:rPr>
        <w:t xml:space="preserve">je uzatvorenie a plnenie zmluvy uzatvorenej medzi </w:t>
      </w:r>
      <w:r w:rsidR="002869AA">
        <w:rPr>
          <w:noProof/>
        </w:rPr>
        <w:t>ZSZA</w:t>
      </w:r>
      <w:r w:rsidR="00AB3C97">
        <w:t xml:space="preserve"> a je</w:t>
      </w:r>
      <w:r w:rsidR="00C247DE">
        <w:t>ho dodávateľom</w:t>
      </w:r>
      <w:r w:rsidR="00AB3C97">
        <w:t>.</w:t>
      </w:r>
    </w:p>
    <w:p w14:paraId="2DFF410D" w14:textId="41705C2A" w:rsidR="00121617" w:rsidRPr="00E87CC8" w:rsidRDefault="0032079F" w:rsidP="00E87CC8">
      <w:pPr>
        <w:pStyle w:val="Odsekzoznamu"/>
        <w:numPr>
          <w:ilvl w:val="1"/>
          <w:numId w:val="3"/>
        </w:numPr>
        <w:spacing w:line="240" w:lineRule="auto"/>
        <w:jc w:val="both"/>
        <w:rPr>
          <w:b/>
          <w:noProof/>
        </w:rPr>
      </w:pPr>
      <w:bookmarkStart w:id="0" w:name="_Hlk57930982"/>
      <w:r>
        <w:rPr>
          <w:b/>
          <w:noProof/>
        </w:rPr>
        <w:t>Spracúvanie a uchovávanie účtovných dokladov</w:t>
      </w:r>
    </w:p>
    <w:p w14:paraId="38A35357" w14:textId="42FA43A8" w:rsidR="0032079F" w:rsidRDefault="00121617" w:rsidP="00E1297D">
      <w:pPr>
        <w:spacing w:line="240" w:lineRule="auto"/>
        <w:jc w:val="both"/>
        <w:rPr>
          <w:noProof/>
        </w:rPr>
      </w:pPr>
      <w:r>
        <w:rPr>
          <w:noProof/>
        </w:rPr>
        <w:t>v rozsahu:</w:t>
      </w:r>
      <w:r w:rsidR="005D1947">
        <w:rPr>
          <w:noProof/>
        </w:rPr>
        <w:t xml:space="preserve"> </w:t>
      </w:r>
      <w:r w:rsidR="0032079F" w:rsidRPr="0032079F">
        <w:rPr>
          <w:noProof/>
        </w:rPr>
        <w:t>bežné osobné údaje</w:t>
      </w:r>
      <w:r w:rsidR="0032079F">
        <w:rPr>
          <w:noProof/>
        </w:rPr>
        <w:t xml:space="preserve">, ako </w:t>
      </w:r>
      <w:r w:rsidR="0032079F" w:rsidRPr="0032079F">
        <w:rPr>
          <w:noProof/>
        </w:rPr>
        <w:t>obchodné meno alebo názov účtovnej jednotky; sídlo prípadne bydlisko a miesto podnikania u fyzických osôb; IČO, ak bolo pridelené; kontaktné údaje a podpis osoby, ktorá účtovný doklad vystavila; transakčné údaje</w:t>
      </w:r>
      <w:r w:rsidR="0032079F">
        <w:rPr>
          <w:noProof/>
        </w:rPr>
        <w:t>.</w:t>
      </w:r>
    </w:p>
    <w:p w14:paraId="57BED1D8" w14:textId="24AA3E55" w:rsidR="00E1297D" w:rsidRDefault="00121617" w:rsidP="008A29FD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Právnym základom spracúvania </w:t>
      </w:r>
      <w:r w:rsidR="0032079F">
        <w:rPr>
          <w:noProof/>
        </w:rPr>
        <w:t>je plnenie zákonnej povinosti prevádzkovateľa podľa zákona č. 431/2002 Z. z. o účtovníctve v znené neskorších predpisov.</w:t>
      </w:r>
    </w:p>
    <w:p w14:paraId="6EFC79E8" w14:textId="7F2B94C9" w:rsidR="00E1297D" w:rsidRPr="00E1297D" w:rsidRDefault="00E1297D" w:rsidP="00E1297D">
      <w:pPr>
        <w:pStyle w:val="Odsekzoznamu"/>
        <w:numPr>
          <w:ilvl w:val="1"/>
          <w:numId w:val="3"/>
        </w:num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  <w:r w:rsidRPr="00E1297D">
        <w:rPr>
          <w:rFonts w:eastAsia="Times New Roman" w:cstheme="minorHAnsi"/>
          <w:b/>
          <w:lang w:eastAsia="sk-SK"/>
        </w:rPr>
        <w:t xml:space="preserve">Kontaktné údaje </w:t>
      </w:r>
      <w:r>
        <w:rPr>
          <w:rFonts w:eastAsia="Times New Roman" w:cstheme="minorHAnsi"/>
          <w:b/>
          <w:lang w:eastAsia="sk-SK"/>
        </w:rPr>
        <w:t>dodávateľov, subdodávateľov</w:t>
      </w:r>
      <w:r w:rsidR="00933A20">
        <w:rPr>
          <w:rFonts w:eastAsia="Times New Roman" w:cstheme="minorHAnsi"/>
          <w:b/>
          <w:lang w:eastAsia="sk-SK"/>
        </w:rPr>
        <w:t xml:space="preserve"> a</w:t>
      </w:r>
      <w:r>
        <w:rPr>
          <w:rFonts w:eastAsia="Times New Roman" w:cstheme="minorHAnsi"/>
          <w:b/>
          <w:lang w:eastAsia="sk-SK"/>
        </w:rPr>
        <w:t xml:space="preserve"> ich zamestnancov</w:t>
      </w:r>
    </w:p>
    <w:p w14:paraId="66DDB3B6" w14:textId="6CA60DBE" w:rsidR="00E1297D" w:rsidRDefault="00E1297D" w:rsidP="00E1297D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v rozsahu: bežné osobné údaje, a to titul, meno, priezvisko, </w:t>
      </w:r>
      <w:r w:rsidR="00ED7261">
        <w:rPr>
          <w:rFonts w:eastAsia="Times New Roman" w:cstheme="minorHAnsi"/>
          <w:lang w:eastAsia="sk-SK"/>
        </w:rPr>
        <w:t>funkcia alebo pracovná pozícia</w:t>
      </w:r>
      <w:r>
        <w:rPr>
          <w:rFonts w:eastAsia="Times New Roman" w:cstheme="minorHAnsi"/>
          <w:lang w:eastAsia="sk-SK"/>
        </w:rPr>
        <w:t>, telefonický a e-mailový kontakt</w:t>
      </w:r>
    </w:p>
    <w:p w14:paraId="5CD5EF75" w14:textId="1C287FCB" w:rsidR="008A29FD" w:rsidRDefault="00E1297D" w:rsidP="00E1297D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ávnym základom spracúvania osobných údajov je oprávnený záujem prevádzkovateľa</w:t>
      </w:r>
      <w:r w:rsidR="002869AA">
        <w:rPr>
          <w:rFonts w:eastAsia="Times New Roman" w:cstheme="minorHAnsi"/>
          <w:lang w:eastAsia="sk-SK"/>
        </w:rPr>
        <w:t xml:space="preserve"> na komunikáci</w:t>
      </w:r>
      <w:r w:rsidR="00A13919">
        <w:rPr>
          <w:rFonts w:eastAsia="Times New Roman" w:cstheme="minorHAnsi"/>
          <w:lang w:eastAsia="sk-SK"/>
        </w:rPr>
        <w:t>u</w:t>
      </w:r>
      <w:r w:rsidR="002869AA">
        <w:rPr>
          <w:rFonts w:eastAsia="Times New Roman" w:cstheme="minorHAnsi"/>
          <w:lang w:eastAsia="sk-SK"/>
        </w:rPr>
        <w:t xml:space="preserve"> s dodávateľmi.</w:t>
      </w:r>
    </w:p>
    <w:p w14:paraId="5A33594C" w14:textId="77777777" w:rsidR="00A866B9" w:rsidRPr="00CE72C9" w:rsidRDefault="00A866B9" w:rsidP="00A866B9">
      <w:pPr>
        <w:pStyle w:val="Odsekzoznamu"/>
        <w:numPr>
          <w:ilvl w:val="1"/>
          <w:numId w:val="3"/>
        </w:num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CE72C9">
        <w:rPr>
          <w:rFonts w:eastAsia="Times New Roman" w:cstheme="minorHAnsi"/>
          <w:b/>
          <w:bCs/>
          <w:lang w:eastAsia="sk-SK"/>
        </w:rPr>
        <w:t>Potvrdenie o dodaní</w:t>
      </w:r>
    </w:p>
    <w:p w14:paraId="7EF5AC12" w14:textId="77777777" w:rsidR="00A866B9" w:rsidRPr="00CE72C9" w:rsidRDefault="00A866B9" w:rsidP="00A866B9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CE72C9">
        <w:rPr>
          <w:rFonts w:eastAsia="Times New Roman" w:cstheme="minorHAnsi"/>
          <w:lang w:eastAsia="sk-SK"/>
        </w:rPr>
        <w:t>v rozsahu: bežné osobné údaje, a to meno, priezvisko, adresa, telefonický a e-mailový konta</w:t>
      </w:r>
      <w:r>
        <w:rPr>
          <w:rFonts w:eastAsia="Times New Roman" w:cstheme="minorHAnsi"/>
          <w:lang w:eastAsia="sk-SK"/>
        </w:rPr>
        <w:t>kt, podpis zákazníka, prípadne ním poverenej osoby</w:t>
      </w:r>
    </w:p>
    <w:p w14:paraId="22FDCCE5" w14:textId="270609C2" w:rsidR="00A866B9" w:rsidRPr="00E1297D" w:rsidRDefault="00A866B9" w:rsidP="00E1297D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CE72C9">
        <w:rPr>
          <w:rFonts w:eastAsia="Times New Roman" w:cstheme="minorHAnsi"/>
          <w:lang w:eastAsia="sk-SK"/>
        </w:rPr>
        <w:t xml:space="preserve">Právnym základom spracúvania osobných údajov je </w:t>
      </w:r>
      <w:r>
        <w:rPr>
          <w:rFonts w:eastAsia="Times New Roman" w:cstheme="minorHAnsi"/>
          <w:lang w:eastAsia="sk-SK"/>
        </w:rPr>
        <w:t>plnenie zmluvy.</w:t>
      </w:r>
    </w:p>
    <w:bookmarkEnd w:id="0"/>
    <w:p w14:paraId="052B55FE" w14:textId="5A263789" w:rsidR="00E704DC" w:rsidRPr="00C32EDE" w:rsidRDefault="002869AA" w:rsidP="00C32EDE">
      <w:pPr>
        <w:pStyle w:val="Odsekzoznamu"/>
        <w:numPr>
          <w:ilvl w:val="1"/>
          <w:numId w:val="3"/>
        </w:numPr>
        <w:spacing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P</w:t>
      </w:r>
      <w:r w:rsidR="00E704DC" w:rsidRPr="00E704DC">
        <w:rPr>
          <w:b/>
          <w:bCs/>
          <w:noProof/>
        </w:rPr>
        <w:t>lnen</w:t>
      </w:r>
      <w:r>
        <w:rPr>
          <w:b/>
          <w:bCs/>
          <w:noProof/>
        </w:rPr>
        <w:t>ie</w:t>
      </w:r>
      <w:r w:rsidR="00E704DC" w:rsidRPr="00E704DC">
        <w:rPr>
          <w:b/>
          <w:bCs/>
          <w:noProof/>
        </w:rPr>
        <w:t xml:space="preserve"> zákonných povinností na úseku ochrany osobných údajov</w:t>
      </w:r>
    </w:p>
    <w:p w14:paraId="7F3BD56F" w14:textId="4220B5E9" w:rsidR="00E704DC" w:rsidRDefault="00E704DC" w:rsidP="00C32EDE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t>v rozsahu: bežné osobné údaje, ako titul, meno, priezvisko, email, telefónne číslo, adresa</w:t>
      </w:r>
      <w:r w:rsidR="005B2A09">
        <w:rPr>
          <w:noProof/>
        </w:rPr>
        <w:t xml:space="preserve"> a</w:t>
      </w:r>
      <w:r>
        <w:rPr>
          <w:noProof/>
        </w:rPr>
        <w:t xml:space="preserve"> podpis</w:t>
      </w:r>
      <w:r w:rsidR="005B2A09">
        <w:rPr>
          <w:noProof/>
        </w:rPr>
        <w:t xml:space="preserve"> spracúvané pri uplatnení práv dotknutý osôb, napr. prostredníctvom Žiadosti o uplatnení práv dotknutých osôb</w:t>
      </w:r>
      <w:r w:rsidR="00A25BBA">
        <w:rPr>
          <w:rStyle w:val="Odkaznakomentr"/>
        </w:rPr>
        <w:t>.</w:t>
      </w:r>
    </w:p>
    <w:p w14:paraId="77BB0400" w14:textId="072D7B7C" w:rsidR="000A241C" w:rsidRDefault="00E704DC" w:rsidP="009A27A0">
      <w:pPr>
        <w:spacing w:after="0" w:line="240" w:lineRule="auto"/>
        <w:jc w:val="both"/>
        <w:rPr>
          <w:noProof/>
        </w:rPr>
      </w:pPr>
      <w:r>
        <w:rPr>
          <w:noProof/>
        </w:rPr>
        <w:t>Právnym základom je plnenie zákonných povinností podľa zákona č. 18/2018 Z. z. o ochrane osobných údajov a o zmene a doplnení niektorých zákonov a Nariadenia GDPR.</w:t>
      </w:r>
    </w:p>
    <w:p w14:paraId="45045CD6" w14:textId="39D1D717" w:rsidR="00FA0DD0" w:rsidRPr="00D83711" w:rsidRDefault="00FA0DD0" w:rsidP="00FA0DD0">
      <w:pPr>
        <w:pStyle w:val="Odsekzoznamu"/>
        <w:numPr>
          <w:ilvl w:val="1"/>
          <w:numId w:val="3"/>
        </w:num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bookmarkStart w:id="1" w:name="_Hlk76061440"/>
      <w:r w:rsidRPr="00D83711">
        <w:rPr>
          <w:rFonts w:eastAsia="Times New Roman" w:cstheme="minorHAnsi"/>
          <w:b/>
          <w:bCs/>
          <w:lang w:eastAsia="sk-SK"/>
        </w:rPr>
        <w:t xml:space="preserve">Uplatňovanie práv (sporová </w:t>
      </w:r>
      <w:r w:rsidR="002869AA">
        <w:rPr>
          <w:rFonts w:eastAsia="Times New Roman" w:cstheme="minorHAnsi"/>
          <w:b/>
          <w:bCs/>
          <w:lang w:eastAsia="sk-SK"/>
        </w:rPr>
        <w:t xml:space="preserve">a nesporová </w:t>
      </w:r>
      <w:r w:rsidRPr="00D83711">
        <w:rPr>
          <w:rFonts w:eastAsia="Times New Roman" w:cstheme="minorHAnsi"/>
          <w:b/>
          <w:bCs/>
          <w:lang w:eastAsia="sk-SK"/>
        </w:rPr>
        <w:t>agenda)</w:t>
      </w:r>
    </w:p>
    <w:p w14:paraId="536A5675" w14:textId="77777777" w:rsidR="00FA0DD0" w:rsidRDefault="00FA0DD0" w:rsidP="00FA0DD0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 rozsahu: bežné osobné údaje a citlivé osobné údaje spracúvané v informačných systémoch prevádzkovateľa nevyhnutné na daný účel</w:t>
      </w:r>
    </w:p>
    <w:p w14:paraId="3183A2BE" w14:textId="77777777" w:rsidR="00FA0DD0" w:rsidRPr="00D83711" w:rsidRDefault="00FA0DD0" w:rsidP="00FA0DD0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Právnym základom spracúvania osobných údajov je oprávnený záujem prevádzkovateľa realizovaný v súlade s príslušnými právnymi predpismi, najmä zákon č. 160/2015 Z. z. Civilný sporový poriadok v znení neskorších predpisov, </w:t>
      </w:r>
      <w:r w:rsidRPr="0099000D">
        <w:rPr>
          <w:rFonts w:eastAsia="Times New Roman" w:cstheme="minorHAnsi"/>
          <w:lang w:eastAsia="sk-SK"/>
        </w:rPr>
        <w:t>zákon č. 311/2001 Z. z. Zákonník práce v znení neskorších predpisov</w:t>
      </w:r>
      <w:r>
        <w:rPr>
          <w:rFonts w:eastAsia="Times New Roman" w:cstheme="minorHAnsi"/>
          <w:lang w:eastAsia="sk-SK"/>
        </w:rPr>
        <w:t>, zákon č. 40/1964 Z. z. Občiansky zákonník v znení neskorších predpisov, zákon č. 300/2015 Z. z. Trestný zákon v znení neskorších predpisov a pod.</w:t>
      </w:r>
    </w:p>
    <w:bookmarkEnd w:id="1"/>
    <w:p w14:paraId="31D637DF" w14:textId="7D69B3ED" w:rsidR="00FA0DD0" w:rsidRPr="00D232E4" w:rsidRDefault="00D232E4" w:rsidP="00D232E4">
      <w:pPr>
        <w:pStyle w:val="Odsekzoznamu"/>
        <w:numPr>
          <w:ilvl w:val="1"/>
          <w:numId w:val="3"/>
        </w:num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  <w:r w:rsidRPr="00FF5178">
        <w:rPr>
          <w:rFonts w:eastAsia="Times New Roman" w:cstheme="minorHAnsi"/>
          <w:b/>
          <w:lang w:eastAsia="sk-SK"/>
        </w:rPr>
        <w:t>Ochrana majetku</w:t>
      </w:r>
      <w:r>
        <w:rPr>
          <w:rFonts w:eastAsia="Times New Roman" w:cstheme="minorHAnsi"/>
          <w:b/>
          <w:lang w:eastAsia="sk-SK"/>
        </w:rPr>
        <w:t xml:space="preserve"> a obhajoba právnych nárokov prevádzkovateľa alebo tretej strany; </w:t>
      </w:r>
      <w:r>
        <w:rPr>
          <w:rFonts w:cstheme="minorHAnsi"/>
          <w:b/>
          <w:bCs/>
        </w:rPr>
        <w:t>bezpečnosť priestorov prevádzkovateľa; plnenie zákonných povinností pri zbere a výkupe kovového odpadu</w:t>
      </w:r>
    </w:p>
    <w:p w14:paraId="022A325E" w14:textId="32732F28" w:rsidR="00FA0DD0" w:rsidRPr="00FF5178" w:rsidRDefault="00FA0DD0" w:rsidP="00FA0DD0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FF5178">
        <w:rPr>
          <w:rFonts w:eastAsia="Times New Roman" w:cstheme="minorHAnsi"/>
          <w:lang w:eastAsia="sk-SK"/>
        </w:rPr>
        <w:t>v rozsahu: podobizeň a správanie sa</w:t>
      </w:r>
      <w:r>
        <w:rPr>
          <w:rFonts w:eastAsia="Times New Roman" w:cstheme="minorHAnsi"/>
          <w:lang w:eastAsia="sk-SK"/>
        </w:rPr>
        <w:t xml:space="preserve">, lokalizačné údaje, </w:t>
      </w:r>
      <w:r w:rsidR="00D232E4">
        <w:rPr>
          <w:rFonts w:eastAsia="Times New Roman" w:cstheme="minorHAnsi"/>
          <w:lang w:eastAsia="sk-SK"/>
        </w:rPr>
        <w:t>EVČ</w:t>
      </w:r>
      <w:r>
        <w:rPr>
          <w:rFonts w:eastAsia="Times New Roman" w:cstheme="minorHAnsi"/>
          <w:lang w:eastAsia="sk-SK"/>
        </w:rPr>
        <w:t xml:space="preserve"> vozidla</w:t>
      </w:r>
    </w:p>
    <w:p w14:paraId="27DAF726" w14:textId="24F72883" w:rsidR="00FA0DD0" w:rsidRDefault="00FA0DD0" w:rsidP="00FA0DD0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FF5178">
        <w:rPr>
          <w:rFonts w:eastAsia="Times New Roman" w:cstheme="minorHAnsi"/>
          <w:lang w:eastAsia="sk-SK"/>
        </w:rPr>
        <w:t>Právnym základom spracúvania osobných údajov je oprávnený záujem prevádzkovateľa</w:t>
      </w:r>
      <w:r w:rsidR="007A3FC7">
        <w:rPr>
          <w:rFonts w:eastAsia="Times New Roman" w:cstheme="minorHAnsi"/>
          <w:lang w:eastAsia="sk-SK"/>
        </w:rPr>
        <w:t>.</w:t>
      </w:r>
    </w:p>
    <w:p w14:paraId="38D9FC63" w14:textId="1E2ED8ED" w:rsidR="00B8459C" w:rsidRPr="00B8459C" w:rsidRDefault="00322A02" w:rsidP="00B8459C">
      <w:pPr>
        <w:pStyle w:val="Odsekzoznamu"/>
        <w:numPr>
          <w:ilvl w:val="1"/>
          <w:numId w:val="3"/>
        </w:num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oužívanie verejne dostupných informácií a registrov</w:t>
      </w:r>
    </w:p>
    <w:p w14:paraId="0641FC71" w14:textId="31D00470" w:rsidR="00B8459C" w:rsidRDefault="00B8459C" w:rsidP="00B8459C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v rozsahu: titul, meno, priezvisko, </w:t>
      </w:r>
      <w:r w:rsidR="00322A02">
        <w:rPr>
          <w:rFonts w:eastAsia="Times New Roman" w:cstheme="minorHAnsi"/>
          <w:lang w:eastAsia="sk-SK"/>
        </w:rPr>
        <w:t>trvalý pobyt, dátum narodenia, finančné a majetkové prepojenia</w:t>
      </w:r>
    </w:p>
    <w:p w14:paraId="45984039" w14:textId="7919EFFC" w:rsidR="00A97DC9" w:rsidRPr="00B8459C" w:rsidRDefault="00A97DC9" w:rsidP="00B8459C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ávnym základom spracúvania osobných údajov je oprávnený záujem prevádzkovateľa</w:t>
      </w:r>
      <w:r w:rsidR="00322A02">
        <w:rPr>
          <w:rFonts w:eastAsia="Times New Roman" w:cstheme="minorHAnsi"/>
          <w:lang w:eastAsia="sk-SK"/>
        </w:rPr>
        <w:t xml:space="preserve"> na vyhľadávanie a kontaktovanie potenciálnych dodávateľov.</w:t>
      </w:r>
    </w:p>
    <w:p w14:paraId="1A53B154" w14:textId="1C477C55" w:rsidR="005B2F5D" w:rsidRPr="005B2F5D" w:rsidRDefault="005B2F5D" w:rsidP="005B2F5D">
      <w:pPr>
        <w:pStyle w:val="Odsekzoznamu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5B2F5D">
        <w:rPr>
          <w:b/>
          <w:bCs/>
        </w:rPr>
        <w:t>Správa prijatých a odoslaných zásielok</w:t>
      </w:r>
    </w:p>
    <w:p w14:paraId="17C69725" w14:textId="77777777" w:rsidR="005B2F5D" w:rsidRDefault="005B2F5D" w:rsidP="005B2F5D">
      <w:pPr>
        <w:spacing w:after="0" w:line="240" w:lineRule="auto"/>
        <w:jc w:val="both"/>
      </w:pPr>
    </w:p>
    <w:p w14:paraId="38A11FB0" w14:textId="77777777" w:rsidR="005B2F5D" w:rsidRDefault="005B2F5D" w:rsidP="005B2F5D">
      <w:pPr>
        <w:spacing w:after="0" w:line="240" w:lineRule="auto"/>
        <w:jc w:val="both"/>
      </w:pPr>
      <w:r>
        <w:t>v rozsahu: bežné osobné údaje, ako je titul, meno, priezvisko, adresa, emailová adresa, telefónne číslo</w:t>
      </w:r>
    </w:p>
    <w:p w14:paraId="18497416" w14:textId="77777777" w:rsidR="005B2F5D" w:rsidRDefault="005B2F5D" w:rsidP="005B2F5D">
      <w:pPr>
        <w:spacing w:after="0" w:line="240" w:lineRule="auto"/>
        <w:jc w:val="both"/>
      </w:pPr>
    </w:p>
    <w:p w14:paraId="3C923F65" w14:textId="7B95F994" w:rsidR="003D0E16" w:rsidRDefault="005B2F5D" w:rsidP="005B2F5D">
      <w:pPr>
        <w:spacing w:after="0" w:line="240" w:lineRule="auto"/>
        <w:jc w:val="both"/>
      </w:pPr>
      <w:r>
        <w:t>Právnym základom je zákon č. 395/2002 Z. z. o archívoch a registratúrach a o doplnení niektorých zákonov v znení neskorších predpisov.</w:t>
      </w:r>
    </w:p>
    <w:p w14:paraId="6D4D076E" w14:textId="67420AC4" w:rsidR="003D0E16" w:rsidRPr="003D0E16" w:rsidRDefault="003D0E16" w:rsidP="003D0E16">
      <w:pPr>
        <w:pStyle w:val="Odsekzoznamu"/>
        <w:numPr>
          <w:ilvl w:val="1"/>
          <w:numId w:val="3"/>
        </w:num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3D0E16">
        <w:rPr>
          <w:rFonts w:eastAsia="Times New Roman" w:cstheme="minorHAnsi"/>
          <w:b/>
          <w:bCs/>
          <w:lang w:eastAsia="sk-SK"/>
        </w:rPr>
        <w:t>Emailová komunikácia</w:t>
      </w:r>
    </w:p>
    <w:p w14:paraId="3F22E67F" w14:textId="77777777" w:rsidR="003D0E16" w:rsidRDefault="003D0E16" w:rsidP="003D0E16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 rozsahu: bežné osobné údaje, a to titul, meno, priezvisko, funkcia, telefonický a e-mailový kontakt, iné osobné údaje poskytnuté dotknutou osobou prostredníctvom emailovej komunikácie</w:t>
      </w:r>
    </w:p>
    <w:p w14:paraId="25158A0E" w14:textId="5305DAD2" w:rsidR="003D0E16" w:rsidRDefault="003D0E16" w:rsidP="003D0E16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ávnym základom spracúvania osobných údajov je oprávnený záujem prevádzkovateľa.</w:t>
      </w:r>
    </w:p>
    <w:p w14:paraId="37A2237C" w14:textId="77777777" w:rsidR="00711514" w:rsidRPr="001C3EE4" w:rsidRDefault="00711514" w:rsidP="00711514">
      <w:pPr>
        <w:pStyle w:val="Odsekzoznamu"/>
        <w:numPr>
          <w:ilvl w:val="1"/>
          <w:numId w:val="3"/>
        </w:numPr>
        <w:tabs>
          <w:tab w:val="left" w:pos="567"/>
        </w:tabs>
        <w:spacing w:line="240" w:lineRule="auto"/>
        <w:jc w:val="both"/>
        <w:rPr>
          <w:b/>
          <w:bCs/>
        </w:rPr>
      </w:pPr>
      <w:r w:rsidRPr="001C3EE4">
        <w:rPr>
          <w:b/>
          <w:bCs/>
        </w:rPr>
        <w:t>Plnenie zákonných povinností vo vzťahu k oznamovateľom protispoločenskej činnosti</w:t>
      </w:r>
    </w:p>
    <w:p w14:paraId="62382EBA" w14:textId="77777777" w:rsidR="00711514" w:rsidRDefault="00711514" w:rsidP="00711514">
      <w:pPr>
        <w:spacing w:after="0" w:line="240" w:lineRule="auto"/>
        <w:jc w:val="both"/>
      </w:pPr>
      <w:r>
        <w:t xml:space="preserve">v rozsahu: </w:t>
      </w:r>
      <w:r w:rsidRPr="00A966EE">
        <w:t>meno, priezvisko, adresa pobytu, dátum narodenia, zamestnávateľ</w:t>
      </w:r>
      <w:r>
        <w:t>, údaje o podozrení z/o trestnej činnosti</w:t>
      </w:r>
    </w:p>
    <w:p w14:paraId="206577E1" w14:textId="77777777" w:rsidR="00711514" w:rsidRDefault="00711514" w:rsidP="00711514">
      <w:pPr>
        <w:spacing w:after="0" w:line="240" w:lineRule="auto"/>
        <w:jc w:val="both"/>
      </w:pPr>
    </w:p>
    <w:p w14:paraId="6FB4B233" w14:textId="77777777" w:rsidR="00711514" w:rsidRDefault="00711514" w:rsidP="00711514">
      <w:pPr>
        <w:spacing w:after="0" w:line="240" w:lineRule="auto"/>
        <w:jc w:val="both"/>
      </w:pPr>
      <w:r>
        <w:t>Právnym základom je zákon č. 54/2019 Z. z. o ochrane oznamovateľov protispoločenskej činnosti a o zmene a doplnení niektorých zákonov.</w:t>
      </w:r>
    </w:p>
    <w:p w14:paraId="35519335" w14:textId="77777777" w:rsidR="00711514" w:rsidRPr="00A409A5" w:rsidRDefault="00711514" w:rsidP="00711514">
      <w:pPr>
        <w:pStyle w:val="Odsekzoznamu"/>
        <w:numPr>
          <w:ilvl w:val="1"/>
          <w:numId w:val="3"/>
        </w:num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A409A5">
        <w:rPr>
          <w:rFonts w:eastAsia="Times New Roman" w:cstheme="minorHAnsi"/>
          <w:b/>
          <w:bCs/>
          <w:lang w:eastAsia="sk-SK"/>
        </w:rPr>
        <w:t>Informačná bezpečnosť a systém manažmentu riadenia</w:t>
      </w:r>
    </w:p>
    <w:p w14:paraId="1589158D" w14:textId="3F97A5ED" w:rsidR="00711514" w:rsidRDefault="00C94FF2" w:rsidP="00711514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lastRenderedPageBreak/>
        <w:t xml:space="preserve">v </w:t>
      </w:r>
      <w:r w:rsidR="00711514">
        <w:rPr>
          <w:rFonts w:eastAsia="Times New Roman" w:cstheme="minorHAnsi"/>
          <w:lang w:eastAsia="sk-SK"/>
        </w:rPr>
        <w:t>rozsah</w:t>
      </w:r>
      <w:r>
        <w:rPr>
          <w:rFonts w:eastAsia="Times New Roman" w:cstheme="minorHAnsi"/>
          <w:lang w:eastAsia="sk-SK"/>
        </w:rPr>
        <w:t>u</w:t>
      </w:r>
      <w:r w:rsidR="00711514">
        <w:rPr>
          <w:rFonts w:eastAsia="Times New Roman" w:cstheme="minorHAnsi"/>
          <w:lang w:eastAsia="sk-SK"/>
        </w:rPr>
        <w:t>: bežné osobné údaje, a to titul, meno, priezvisko, pracovná pozícia, podpis, logovacie údaje, IP adresa, MAC adresa, typ a verzia internetového prehliadača, iné údaje spracúvané v informačných systémoch prevádzkovateľa</w:t>
      </w:r>
    </w:p>
    <w:p w14:paraId="22A88FD2" w14:textId="136F1BB3" w:rsidR="00711514" w:rsidRDefault="00711514" w:rsidP="003D0E16">
      <w:pPr>
        <w:shd w:val="clear" w:color="auto" w:fill="FFFFFF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ávnym základom spracúvania osobných údajov je oprávnený záujem prevádzkovateľa.</w:t>
      </w:r>
    </w:p>
    <w:p w14:paraId="436A21DC" w14:textId="573CBBF6" w:rsidR="00F71DE5" w:rsidRPr="004431A1" w:rsidRDefault="00195556" w:rsidP="004431A1">
      <w:pPr>
        <w:pStyle w:val="Odsekzoznamu"/>
        <w:numPr>
          <w:ilvl w:val="0"/>
          <w:numId w:val="3"/>
        </w:numPr>
        <w:shd w:val="clear" w:color="auto" w:fill="FFFFFF"/>
        <w:spacing w:before="150" w:after="150" w:line="240" w:lineRule="auto"/>
        <w:textAlignment w:val="baseline"/>
        <w:rPr>
          <w:rFonts w:eastAsia="Times New Roman" w:cstheme="minorHAnsi"/>
          <w:b/>
          <w:lang w:eastAsia="sk-SK"/>
        </w:rPr>
      </w:pPr>
      <w:r w:rsidRPr="00B137B2">
        <w:rPr>
          <w:rFonts w:eastAsia="Times New Roman" w:cstheme="minorHAnsi"/>
          <w:b/>
          <w:lang w:eastAsia="sk-SK"/>
        </w:rPr>
        <w:t xml:space="preserve">Ako, kedy a od koho </w:t>
      </w:r>
      <w:r w:rsidR="0096772D">
        <w:rPr>
          <w:rFonts w:eastAsia="Times New Roman" w:cstheme="minorHAnsi"/>
          <w:b/>
          <w:lang w:eastAsia="sk-SK"/>
        </w:rPr>
        <w:t>spoločnosť ZSZA</w:t>
      </w:r>
      <w:r w:rsidRPr="00B137B2">
        <w:rPr>
          <w:rFonts w:cstheme="minorHAnsi"/>
          <w:b/>
        </w:rPr>
        <w:t xml:space="preserve"> osobné údaje získava?</w:t>
      </w:r>
    </w:p>
    <w:p w14:paraId="2B06503E" w14:textId="5F29C538" w:rsidR="00091BE2" w:rsidRPr="00CE7D7C" w:rsidRDefault="0096772D" w:rsidP="00091BE2">
      <w:pPr>
        <w:shd w:val="clear" w:color="auto" w:fill="FFFFFF" w:themeFill="background1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bookmarkStart w:id="2" w:name="_Hlk76061641"/>
      <w:r>
        <w:rPr>
          <w:rFonts w:eastAsia="Times New Roman" w:cstheme="minorHAnsi"/>
          <w:lang w:eastAsia="sk-SK"/>
        </w:rPr>
        <w:t>Spoločnosť ZSZA</w:t>
      </w:r>
      <w:r w:rsidR="00091BE2" w:rsidRPr="00FF5178">
        <w:rPr>
          <w:rFonts w:eastAsia="Times New Roman" w:cstheme="minorHAnsi"/>
          <w:lang w:eastAsia="sk-SK"/>
        </w:rPr>
        <w:t xml:space="preserve"> získava osobné údaje od </w:t>
      </w:r>
      <w:r w:rsidR="00091BE2">
        <w:rPr>
          <w:rFonts w:eastAsia="Times New Roman" w:cstheme="minorHAnsi"/>
          <w:lang w:eastAsia="sk-SK"/>
        </w:rPr>
        <w:t>dodávateľov:</w:t>
      </w:r>
    </w:p>
    <w:p w14:paraId="57A03DB6" w14:textId="2546EC30" w:rsidR="00091BE2" w:rsidRPr="0096772D" w:rsidRDefault="00F02250" w:rsidP="0096772D">
      <w:pPr>
        <w:pStyle w:val="Odsekzoznamu"/>
        <w:numPr>
          <w:ilvl w:val="0"/>
          <w:numId w:val="22"/>
        </w:numPr>
        <w:shd w:val="clear" w:color="auto" w:fill="FFFFFF" w:themeFill="background1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pri uzatváraní a plnení zmlúv medzi </w:t>
      </w:r>
      <w:r w:rsidR="0096772D">
        <w:rPr>
          <w:rFonts w:eastAsia="Times New Roman" w:cstheme="minorHAnsi"/>
          <w:lang w:eastAsia="sk-SK"/>
        </w:rPr>
        <w:t>ZSZA</w:t>
      </w:r>
      <w:r>
        <w:rPr>
          <w:rFonts w:eastAsia="Times New Roman" w:cstheme="minorHAnsi"/>
          <w:lang w:eastAsia="sk-SK"/>
        </w:rPr>
        <w:t xml:space="preserve"> a dodávateľom,</w:t>
      </w:r>
    </w:p>
    <w:p w14:paraId="2C73841D" w14:textId="1B0968BE" w:rsidR="00091BE2" w:rsidRDefault="004B6840" w:rsidP="00F02250">
      <w:pPr>
        <w:pStyle w:val="Odsekzoznamu"/>
        <w:numPr>
          <w:ilvl w:val="0"/>
          <w:numId w:val="22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stupom do priestorov prevádzkovateľa,</w:t>
      </w:r>
    </w:p>
    <w:p w14:paraId="5303F4CC" w14:textId="2CDFB7EB" w:rsidR="000229FF" w:rsidRDefault="000229FF" w:rsidP="00F02250">
      <w:pPr>
        <w:pStyle w:val="Odsekzoznamu"/>
        <w:numPr>
          <w:ilvl w:val="0"/>
          <w:numId w:val="22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ostredníctvom emailovej, telefonickej a poštovej komunikácie,</w:t>
      </w:r>
    </w:p>
    <w:p w14:paraId="1D9F7AFB" w14:textId="79E4AD10" w:rsidR="0096772D" w:rsidRPr="00F02250" w:rsidRDefault="0096772D" w:rsidP="00F02250">
      <w:pPr>
        <w:pStyle w:val="Odsekzoznamu"/>
        <w:numPr>
          <w:ilvl w:val="0"/>
          <w:numId w:val="22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yhľadávaním vo verejne dostupných registroch,</w:t>
      </w:r>
    </w:p>
    <w:p w14:paraId="606E0B41" w14:textId="091D57FC" w:rsidR="00091BE2" w:rsidRDefault="00091BE2" w:rsidP="00091BE2">
      <w:pPr>
        <w:pStyle w:val="Odsekzoznamu"/>
        <w:numPr>
          <w:ilvl w:val="0"/>
          <w:numId w:val="22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daním žiadosti o uplatnenie práv dotknutých osôb</w:t>
      </w:r>
      <w:r w:rsidR="00F5444F">
        <w:rPr>
          <w:rFonts w:eastAsia="Times New Roman" w:cstheme="minorHAnsi"/>
          <w:lang w:eastAsia="sk-SK"/>
        </w:rPr>
        <w:t>,</w:t>
      </w:r>
    </w:p>
    <w:p w14:paraId="45C51552" w14:textId="6E320A46" w:rsidR="00F5444F" w:rsidRDefault="00F5444F" w:rsidP="00091BE2">
      <w:pPr>
        <w:pStyle w:val="Odsekzoznamu"/>
        <w:numPr>
          <w:ilvl w:val="0"/>
          <w:numId w:val="22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podaním oznámenia </w:t>
      </w:r>
      <w:r w:rsidR="00546D2D">
        <w:rPr>
          <w:rFonts w:eastAsia="Times New Roman" w:cstheme="minorHAnsi"/>
          <w:lang w:eastAsia="sk-SK"/>
        </w:rPr>
        <w:t>o podozrení na protispoločenské konanie.</w:t>
      </w:r>
    </w:p>
    <w:p w14:paraId="271FB319" w14:textId="77777777" w:rsidR="00091BE2" w:rsidRPr="00091BE2" w:rsidRDefault="00091BE2" w:rsidP="00091BE2">
      <w:pPr>
        <w:pStyle w:val="Odsekzoznamu"/>
        <w:shd w:val="clear" w:color="auto" w:fill="FFFFFF" w:themeFill="background1"/>
        <w:spacing w:before="150" w:line="240" w:lineRule="auto"/>
        <w:ind w:left="360"/>
        <w:jc w:val="both"/>
        <w:textAlignment w:val="baseline"/>
        <w:rPr>
          <w:rFonts w:eastAsia="Times New Roman" w:cstheme="minorHAnsi"/>
          <w:lang w:eastAsia="sk-SK"/>
        </w:rPr>
      </w:pPr>
    </w:p>
    <w:p w14:paraId="7579ACD1" w14:textId="67F90389" w:rsidR="00A25BBA" w:rsidRPr="00091BE2" w:rsidRDefault="00A25BBA" w:rsidP="00091BE2">
      <w:pPr>
        <w:pStyle w:val="Odsekzoznamu"/>
        <w:numPr>
          <w:ilvl w:val="0"/>
          <w:numId w:val="21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091BE2">
        <w:rPr>
          <w:rFonts w:eastAsia="Times New Roman" w:cstheme="minorHAnsi"/>
          <w:b/>
          <w:bCs/>
          <w:lang w:eastAsia="sk-SK"/>
        </w:rPr>
        <w:t>Kto môže mať prístup k osobným údajom?</w:t>
      </w:r>
    </w:p>
    <w:p w14:paraId="57E7D505" w14:textId="77777777" w:rsidR="00A25BBA" w:rsidRDefault="00A25BBA" w:rsidP="00A25BBA">
      <w:p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K osobným údajom môžu mať prístup:</w:t>
      </w:r>
    </w:p>
    <w:p w14:paraId="73E40DD6" w14:textId="77777777" w:rsidR="00A25BBA" w:rsidRDefault="00A25BBA" w:rsidP="00A25BBA">
      <w:pPr>
        <w:pStyle w:val="Odsekzoznamu"/>
        <w:numPr>
          <w:ilvl w:val="0"/>
          <w:numId w:val="19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zorné a kontrolné </w:t>
      </w:r>
      <w:r w:rsidRPr="00180BF9">
        <w:rPr>
          <w:rFonts w:eastAsia="Times New Roman" w:cstheme="minorHAnsi"/>
          <w:lang w:eastAsia="sk-SK"/>
        </w:rPr>
        <w:t>orgány verejnej moci</w:t>
      </w:r>
    </w:p>
    <w:p w14:paraId="0EF3AF99" w14:textId="77777777" w:rsidR="00A25BBA" w:rsidRPr="00180BF9" w:rsidRDefault="00A25BBA" w:rsidP="00A25BBA">
      <w:pPr>
        <w:pStyle w:val="Odsekzoznamu"/>
        <w:numPr>
          <w:ilvl w:val="0"/>
          <w:numId w:val="19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orgány verejnej moci pri plnení ich zákonných povinností a plnení úloh vo verejnom záujme</w:t>
      </w:r>
    </w:p>
    <w:p w14:paraId="35A446F1" w14:textId="77777777" w:rsidR="00A25BBA" w:rsidRDefault="00A25BBA" w:rsidP="00A25BBA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orgány činné v trestnom konaní a súdy</w:t>
      </w:r>
    </w:p>
    <w:p w14:paraId="7A425487" w14:textId="77777777" w:rsidR="00A25BBA" w:rsidRDefault="00A25BBA" w:rsidP="00A25BBA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ávne zastúpenie prevádzkovateľa</w:t>
      </w:r>
    </w:p>
    <w:p w14:paraId="0689EB12" w14:textId="02006B53" w:rsidR="00A25BBA" w:rsidRPr="00A142BB" w:rsidRDefault="00A25BBA" w:rsidP="00A142BB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odpovedná osoba (DPO) prevádzkovateľa</w:t>
      </w:r>
    </w:p>
    <w:p w14:paraId="2C7665E1" w14:textId="670D8F08" w:rsidR="008E52D5" w:rsidRDefault="008E52D5" w:rsidP="008E52D5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skytovatelia softvérov a</w:t>
      </w:r>
      <w:r w:rsidR="0085095E">
        <w:rPr>
          <w:rFonts w:eastAsia="Times New Roman" w:cstheme="minorHAnsi"/>
          <w:lang w:eastAsia="sk-SK"/>
        </w:rPr>
        <w:t> </w:t>
      </w:r>
      <w:r>
        <w:rPr>
          <w:rFonts w:eastAsia="Times New Roman" w:cstheme="minorHAnsi"/>
          <w:lang w:eastAsia="sk-SK"/>
        </w:rPr>
        <w:t>aplikácií</w:t>
      </w:r>
    </w:p>
    <w:p w14:paraId="0FFDA9DF" w14:textId="0D3940AF" w:rsidR="00BE005F" w:rsidRPr="00A142BB" w:rsidRDefault="00BE005F" w:rsidP="00A142BB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epravné a poštové spoločnosti</w:t>
      </w:r>
    </w:p>
    <w:p w14:paraId="7EACC4E8" w14:textId="77777777" w:rsidR="00A25BBA" w:rsidRDefault="00A25BBA" w:rsidP="00A25BBA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telekomunikační operátori</w:t>
      </w:r>
    </w:p>
    <w:p w14:paraId="450B0380" w14:textId="77777777" w:rsidR="00A25BBA" w:rsidRDefault="00A25BBA" w:rsidP="00A25BBA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isťovateľ prevádzkovateľa</w:t>
      </w:r>
    </w:p>
    <w:p w14:paraId="4992AC3F" w14:textId="589FF8D7" w:rsidR="00A25BBA" w:rsidRDefault="00A25BBA" w:rsidP="00A25BBA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členovia orgánov prevádzkovateľa</w:t>
      </w:r>
    </w:p>
    <w:p w14:paraId="2006FA67" w14:textId="134C124F" w:rsidR="00A25BBA" w:rsidRPr="00A142BB" w:rsidRDefault="00A25BBA" w:rsidP="00A142BB">
      <w:pPr>
        <w:pStyle w:val="Odsekzoznamu"/>
        <w:numPr>
          <w:ilvl w:val="0"/>
          <w:numId w:val="18"/>
        </w:numPr>
        <w:shd w:val="clear" w:color="auto" w:fill="FFFFFF" w:themeFill="background1"/>
        <w:spacing w:before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oprávnení zamestnanci prevádzkovateľa</w:t>
      </w:r>
    </w:p>
    <w:bookmarkEnd w:id="2"/>
    <w:p w14:paraId="46C109E0" w14:textId="77777777" w:rsidR="00A25BBA" w:rsidRPr="00A966EE" w:rsidRDefault="00A25BBA" w:rsidP="00A25BBA">
      <w:pPr>
        <w:pStyle w:val="Odsekzoznamu"/>
        <w:shd w:val="clear" w:color="auto" w:fill="FFFFFF" w:themeFill="background1"/>
        <w:spacing w:before="150" w:line="240" w:lineRule="auto"/>
        <w:ind w:left="360"/>
        <w:jc w:val="both"/>
        <w:textAlignment w:val="baseline"/>
        <w:rPr>
          <w:rFonts w:eastAsia="Times New Roman" w:cstheme="minorHAnsi"/>
          <w:lang w:eastAsia="sk-SK"/>
        </w:rPr>
      </w:pPr>
    </w:p>
    <w:p w14:paraId="76A4A2A6" w14:textId="37B5B2C8" w:rsidR="00A25BBA" w:rsidRPr="00E03EE9" w:rsidRDefault="00A25BBA" w:rsidP="00091BE2">
      <w:pPr>
        <w:pStyle w:val="Odsekzoznamu"/>
        <w:numPr>
          <w:ilvl w:val="0"/>
          <w:numId w:val="21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  <w:r w:rsidRPr="00FF5178">
        <w:rPr>
          <w:rFonts w:eastAsia="Times New Roman" w:cstheme="minorHAnsi"/>
          <w:b/>
          <w:lang w:eastAsia="sk-SK"/>
        </w:rPr>
        <w:t xml:space="preserve">Ako dlho </w:t>
      </w:r>
      <w:r w:rsidR="00DF60C1">
        <w:rPr>
          <w:rFonts w:eastAsia="Times New Roman" w:cstheme="minorHAnsi"/>
          <w:b/>
          <w:lang w:eastAsia="sk-SK"/>
        </w:rPr>
        <w:t>spoločnosť ZSZA</w:t>
      </w:r>
      <w:r w:rsidRPr="00FF5178">
        <w:rPr>
          <w:rFonts w:eastAsia="Times New Roman" w:cstheme="minorHAnsi"/>
          <w:b/>
          <w:lang w:eastAsia="sk-SK"/>
        </w:rPr>
        <w:t xml:space="preserve"> osobné údaje uchováva?</w:t>
      </w:r>
    </w:p>
    <w:p w14:paraId="2500B710" w14:textId="5DBB57FA" w:rsidR="00A25BBA" w:rsidRDefault="00DF60C1" w:rsidP="00A25BBA">
      <w:pPr>
        <w:shd w:val="clear" w:color="auto" w:fill="FFFFFF" w:themeFill="background1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poločnosť ZSZA</w:t>
      </w:r>
      <w:r w:rsidR="00A25BBA" w:rsidRPr="00FF5178">
        <w:rPr>
          <w:rFonts w:eastAsia="Times New Roman" w:cstheme="minorHAnsi"/>
          <w:lang w:eastAsia="sk-SK"/>
        </w:rPr>
        <w:t xml:space="preserve"> spracúva osobné </w:t>
      </w:r>
      <w:r w:rsidR="00401FB1">
        <w:rPr>
          <w:rFonts w:eastAsia="Times New Roman" w:cstheme="minorHAnsi"/>
          <w:lang w:eastAsia="sk-SK"/>
        </w:rPr>
        <w:t xml:space="preserve">údaje </w:t>
      </w:r>
      <w:r w:rsidR="00A25BBA" w:rsidRPr="00FF5178">
        <w:rPr>
          <w:rFonts w:eastAsia="Times New Roman" w:cstheme="minorHAnsi"/>
          <w:lang w:eastAsia="sk-SK"/>
        </w:rPr>
        <w:t>v jednotlivých prípadoch nasledovne:</w:t>
      </w:r>
    </w:p>
    <w:p w14:paraId="277BA4ED" w14:textId="77777777" w:rsidR="00A25BBA" w:rsidRDefault="00A25BBA" w:rsidP="00A25BBA">
      <w:pPr>
        <w:shd w:val="clear" w:color="auto" w:fill="FFFFFF" w:themeFill="background1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Osobné údaje spracúvané na základe zákona sa uchovávajú v lehotách určených týmito zákonmi. Lehoty uchovávania určuje aj Registratúrny poriadok prevádzkovateľa.</w:t>
      </w:r>
    </w:p>
    <w:p w14:paraId="4D72CFD8" w14:textId="77777777" w:rsidR="00A25BBA" w:rsidRDefault="00A25BBA" w:rsidP="00A25BBA">
      <w:pPr>
        <w:shd w:val="clear" w:color="auto" w:fill="FFFFFF" w:themeFill="background1"/>
        <w:spacing w:before="150" w:after="15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Ostatné osobné údaje sú uchovávané nasledovne:</w:t>
      </w:r>
    </w:p>
    <w:p w14:paraId="5F70A1DF" w14:textId="3AEDB05C" w:rsidR="0079438D" w:rsidRDefault="006A7DA4" w:rsidP="00757297">
      <w:pPr>
        <w:shd w:val="clear" w:color="auto" w:fill="FFFFFF" w:themeFill="background1"/>
        <w:spacing w:after="15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Kamerové záznamy</w:t>
      </w: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 w:rsidR="0082012A">
        <w:rPr>
          <w:rFonts w:eastAsia="Times New Roman" w:cstheme="minorHAnsi"/>
          <w:lang w:eastAsia="sk-SK"/>
        </w:rPr>
        <w:tab/>
      </w:r>
      <w:r w:rsidR="0082012A">
        <w:rPr>
          <w:rFonts w:eastAsia="Times New Roman" w:cstheme="minorHAnsi"/>
          <w:lang w:eastAsia="sk-SK"/>
        </w:rPr>
        <w:tab/>
        <w:t>1</w:t>
      </w:r>
      <w:r>
        <w:rPr>
          <w:rFonts w:eastAsia="Times New Roman" w:cstheme="minorHAnsi"/>
          <w:lang w:eastAsia="sk-SK"/>
        </w:rPr>
        <w:t>4 dní</w:t>
      </w:r>
    </w:p>
    <w:p w14:paraId="40E9551C" w14:textId="7ABE7543" w:rsidR="006E675E" w:rsidRDefault="00E00A12" w:rsidP="000B7A47">
      <w:pPr>
        <w:shd w:val="clear" w:color="auto" w:fill="FFFFFF" w:themeFill="background1"/>
        <w:spacing w:before="150" w:after="150" w:line="240" w:lineRule="auto"/>
        <w:textAlignment w:val="baseline"/>
        <w:rPr>
          <w:rFonts w:eastAsia="Times New Roman" w:cstheme="minorHAnsi"/>
          <w:lang w:eastAsia="sk-SK"/>
        </w:rPr>
      </w:pPr>
      <w:r w:rsidRPr="006E675E">
        <w:rPr>
          <w:rFonts w:eastAsia="Times New Roman" w:cstheme="minorHAnsi"/>
          <w:lang w:eastAsia="sk-SK"/>
        </w:rPr>
        <w:t>Po ukončení doby uchovávania sú osobné údaje bezpečným a zákonným spôsobom zlikvidované.</w:t>
      </w:r>
    </w:p>
    <w:p w14:paraId="1EDE738C" w14:textId="26F06911" w:rsidR="006E675E" w:rsidRPr="0045569B" w:rsidRDefault="006E675E" w:rsidP="00091BE2">
      <w:pPr>
        <w:pStyle w:val="Odsekzoznamu"/>
        <w:numPr>
          <w:ilvl w:val="0"/>
          <w:numId w:val="21"/>
        </w:numPr>
        <w:shd w:val="clear" w:color="auto" w:fill="FFFFFF" w:themeFill="background1"/>
        <w:spacing w:before="150" w:after="150" w:line="240" w:lineRule="auto"/>
        <w:textAlignment w:val="baseline"/>
        <w:rPr>
          <w:rFonts w:eastAsia="Times New Roman" w:cstheme="minorHAnsi"/>
          <w:b/>
          <w:lang w:eastAsia="sk-SK"/>
        </w:rPr>
      </w:pPr>
      <w:r w:rsidRPr="00B137B2">
        <w:rPr>
          <w:rFonts w:eastAsia="Times New Roman" w:cstheme="minorHAnsi"/>
          <w:b/>
          <w:lang w:eastAsia="sk-SK"/>
        </w:rPr>
        <w:t>Kde sú dostupné všeobecné zásady ochrany osobných údajov?</w:t>
      </w:r>
    </w:p>
    <w:p w14:paraId="4A683A64" w14:textId="30DC4255" w:rsidR="002D7F82" w:rsidRPr="005E13FC" w:rsidRDefault="006E675E" w:rsidP="005E13FC">
      <w:pPr>
        <w:shd w:val="clear" w:color="auto" w:fill="FFFFFF" w:themeFill="background1"/>
        <w:spacing w:before="150" w:after="150" w:line="240" w:lineRule="auto"/>
        <w:textAlignment w:val="baseline"/>
        <w:rPr>
          <w:rFonts w:eastAsia="Times New Roman" w:cstheme="minorHAnsi"/>
          <w:lang w:eastAsia="sk-SK"/>
        </w:rPr>
      </w:pPr>
      <w:r w:rsidRPr="005E13FC">
        <w:rPr>
          <w:rFonts w:eastAsia="Times New Roman" w:cstheme="minorHAnsi"/>
          <w:lang w:eastAsia="sk-SK"/>
        </w:rPr>
        <w:t xml:space="preserve">Všeobecné zásady ochrany osobných údajov </w:t>
      </w:r>
      <w:r w:rsidR="00DF60C1">
        <w:rPr>
          <w:rFonts w:eastAsia="Times New Roman" w:cstheme="minorHAnsi"/>
          <w:lang w:eastAsia="sk-SK"/>
        </w:rPr>
        <w:t>ZSZA</w:t>
      </w:r>
      <w:r w:rsidRPr="005E13FC">
        <w:rPr>
          <w:rFonts w:eastAsia="Times New Roman" w:cstheme="minorHAnsi"/>
          <w:lang w:eastAsia="sk-SK"/>
        </w:rPr>
        <w:t xml:space="preserve"> sú dostupné </w:t>
      </w:r>
      <w:hyperlink r:id="rId8" w:history="1">
        <w:r w:rsidRPr="00F82E68">
          <w:rPr>
            <w:rStyle w:val="Hypertextovprepojenie"/>
            <w:rFonts w:eastAsia="Times New Roman" w:cstheme="minorHAnsi"/>
            <w:lang w:eastAsia="sk-SK"/>
          </w:rPr>
          <w:t>T</w:t>
        </w:r>
        <w:r w:rsidRPr="00F82E68">
          <w:rPr>
            <w:rStyle w:val="Hypertextovprepojenie"/>
            <w:rFonts w:eastAsia="Times New Roman" w:cstheme="minorHAnsi"/>
            <w:lang w:eastAsia="sk-SK"/>
          </w:rPr>
          <w:t>U</w:t>
        </w:r>
      </w:hyperlink>
      <w:r w:rsidR="00EA238F">
        <w:rPr>
          <w:rFonts w:eastAsia="Times New Roman" w:cstheme="minorHAnsi"/>
          <w:lang w:eastAsia="sk-SK"/>
        </w:rPr>
        <w:t>.</w:t>
      </w:r>
    </w:p>
    <w:sectPr w:rsidR="002D7F82" w:rsidRPr="005E1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F328" w14:textId="77777777" w:rsidR="00CA2D36" w:rsidRDefault="00CA2D36" w:rsidP="00B137B2">
      <w:pPr>
        <w:spacing w:after="0" w:line="240" w:lineRule="auto"/>
      </w:pPr>
      <w:r>
        <w:separator/>
      </w:r>
    </w:p>
  </w:endnote>
  <w:endnote w:type="continuationSeparator" w:id="0">
    <w:p w14:paraId="32B781D0" w14:textId="77777777" w:rsidR="00CA2D36" w:rsidRDefault="00CA2D36" w:rsidP="00B1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7091" w14:textId="77777777" w:rsidR="00B137B2" w:rsidRDefault="00B137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075794"/>
      <w:docPartObj>
        <w:docPartGallery w:val="Page Numbers (Bottom of Page)"/>
        <w:docPartUnique/>
      </w:docPartObj>
    </w:sdtPr>
    <w:sdtContent>
      <w:p w14:paraId="488B1C0A" w14:textId="4EB040FA" w:rsidR="00B137B2" w:rsidRDefault="00B137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C9">
          <w:rPr>
            <w:noProof/>
          </w:rPr>
          <w:t>1</w:t>
        </w:r>
        <w:r>
          <w:fldChar w:fldCharType="end"/>
        </w:r>
      </w:p>
    </w:sdtContent>
  </w:sdt>
  <w:p w14:paraId="1BBF8267" w14:textId="77777777" w:rsidR="00B137B2" w:rsidRDefault="00B137B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75C" w14:textId="77777777" w:rsidR="00B137B2" w:rsidRDefault="00B13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BF4A" w14:textId="77777777" w:rsidR="00CA2D36" w:rsidRDefault="00CA2D36" w:rsidP="00B137B2">
      <w:pPr>
        <w:spacing w:after="0" w:line="240" w:lineRule="auto"/>
      </w:pPr>
      <w:r>
        <w:separator/>
      </w:r>
    </w:p>
  </w:footnote>
  <w:footnote w:type="continuationSeparator" w:id="0">
    <w:p w14:paraId="0EF57E0A" w14:textId="77777777" w:rsidR="00CA2D36" w:rsidRDefault="00CA2D36" w:rsidP="00B1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E938" w14:textId="77777777" w:rsidR="00B137B2" w:rsidRDefault="00B137B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A29A" w14:textId="77777777" w:rsidR="00B137B2" w:rsidRDefault="00B137B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B85C" w14:textId="77777777" w:rsidR="00B137B2" w:rsidRDefault="00B137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36F"/>
    <w:multiLevelType w:val="hybridMultilevel"/>
    <w:tmpl w:val="CC3CC74E"/>
    <w:lvl w:ilvl="0" w:tplc="98C64E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B77A5"/>
    <w:multiLevelType w:val="hybridMultilevel"/>
    <w:tmpl w:val="9F88D0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16CE"/>
    <w:multiLevelType w:val="multilevel"/>
    <w:tmpl w:val="2C702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46444"/>
    <w:multiLevelType w:val="multilevel"/>
    <w:tmpl w:val="27ECF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94188"/>
    <w:multiLevelType w:val="multilevel"/>
    <w:tmpl w:val="84FAE2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477D0"/>
    <w:multiLevelType w:val="hybridMultilevel"/>
    <w:tmpl w:val="4E2EC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BA3"/>
    <w:multiLevelType w:val="hybridMultilevel"/>
    <w:tmpl w:val="6A9683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C6C05"/>
    <w:multiLevelType w:val="hybridMultilevel"/>
    <w:tmpl w:val="93BCF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5F83"/>
    <w:multiLevelType w:val="hybridMultilevel"/>
    <w:tmpl w:val="BE94C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878AB"/>
    <w:multiLevelType w:val="hybridMultilevel"/>
    <w:tmpl w:val="060C56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153FB"/>
    <w:multiLevelType w:val="multilevel"/>
    <w:tmpl w:val="32369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141828"/>
    <w:multiLevelType w:val="hybridMultilevel"/>
    <w:tmpl w:val="B626535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62262"/>
    <w:multiLevelType w:val="hybridMultilevel"/>
    <w:tmpl w:val="80944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823C0"/>
    <w:multiLevelType w:val="hybridMultilevel"/>
    <w:tmpl w:val="9B9E8D94"/>
    <w:lvl w:ilvl="0" w:tplc="E00CBF3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F3440"/>
    <w:multiLevelType w:val="hybridMultilevel"/>
    <w:tmpl w:val="6B10C6DE"/>
    <w:lvl w:ilvl="0" w:tplc="070CBD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260C2"/>
    <w:multiLevelType w:val="hybridMultilevel"/>
    <w:tmpl w:val="7138F8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9610E"/>
    <w:multiLevelType w:val="hybridMultilevel"/>
    <w:tmpl w:val="37CAA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61C5C"/>
    <w:multiLevelType w:val="hybridMultilevel"/>
    <w:tmpl w:val="6C1AB1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E7C6C"/>
    <w:multiLevelType w:val="hybridMultilevel"/>
    <w:tmpl w:val="3C585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24E14"/>
    <w:multiLevelType w:val="hybridMultilevel"/>
    <w:tmpl w:val="A81A7ACC"/>
    <w:lvl w:ilvl="0" w:tplc="8D848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1106"/>
    <w:multiLevelType w:val="hybridMultilevel"/>
    <w:tmpl w:val="77E64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99747">
    <w:abstractNumId w:val="0"/>
  </w:num>
  <w:num w:numId="2" w16cid:durableId="1719357443">
    <w:abstractNumId w:val="5"/>
  </w:num>
  <w:num w:numId="3" w16cid:durableId="1182163895">
    <w:abstractNumId w:val="3"/>
  </w:num>
  <w:num w:numId="4" w16cid:durableId="141311886">
    <w:abstractNumId w:val="7"/>
  </w:num>
  <w:num w:numId="5" w16cid:durableId="972716545">
    <w:abstractNumId w:val="6"/>
  </w:num>
  <w:num w:numId="6" w16cid:durableId="710496266">
    <w:abstractNumId w:val="16"/>
  </w:num>
  <w:num w:numId="7" w16cid:durableId="254634228">
    <w:abstractNumId w:val="12"/>
  </w:num>
  <w:num w:numId="8" w16cid:durableId="1931815993">
    <w:abstractNumId w:val="20"/>
  </w:num>
  <w:num w:numId="9" w16cid:durableId="408619037">
    <w:abstractNumId w:val="8"/>
  </w:num>
  <w:num w:numId="10" w16cid:durableId="301542602">
    <w:abstractNumId w:val="9"/>
  </w:num>
  <w:num w:numId="11" w16cid:durableId="1246184543">
    <w:abstractNumId w:val="14"/>
  </w:num>
  <w:num w:numId="12" w16cid:durableId="325401842">
    <w:abstractNumId w:val="18"/>
  </w:num>
  <w:num w:numId="13" w16cid:durableId="1340504875">
    <w:abstractNumId w:val="11"/>
  </w:num>
  <w:num w:numId="14" w16cid:durableId="1842046519">
    <w:abstractNumId w:val="1"/>
  </w:num>
  <w:num w:numId="15" w16cid:durableId="1231772693">
    <w:abstractNumId w:val="10"/>
  </w:num>
  <w:num w:numId="16" w16cid:durableId="585186750">
    <w:abstractNumId w:val="19"/>
  </w:num>
  <w:num w:numId="17" w16cid:durableId="844901693">
    <w:abstractNumId w:val="3"/>
  </w:num>
  <w:num w:numId="18" w16cid:durableId="1219631313">
    <w:abstractNumId w:val="15"/>
  </w:num>
  <w:num w:numId="19" w16cid:durableId="461195302">
    <w:abstractNumId w:val="17"/>
  </w:num>
  <w:num w:numId="20" w16cid:durableId="1540358248">
    <w:abstractNumId w:val="3"/>
  </w:num>
  <w:num w:numId="21" w16cid:durableId="1678189298">
    <w:abstractNumId w:val="13"/>
  </w:num>
  <w:num w:numId="22" w16cid:durableId="1841652901">
    <w:abstractNumId w:val="4"/>
  </w:num>
  <w:num w:numId="23" w16cid:durableId="990328840">
    <w:abstractNumId w:val="3"/>
  </w:num>
  <w:num w:numId="24" w16cid:durableId="16152843">
    <w:abstractNumId w:val="3"/>
  </w:num>
  <w:num w:numId="25" w16cid:durableId="283385133">
    <w:abstractNumId w:val="2"/>
  </w:num>
  <w:num w:numId="26" w16cid:durableId="2064254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FB"/>
    <w:rsid w:val="0001082B"/>
    <w:rsid w:val="000229FF"/>
    <w:rsid w:val="00023327"/>
    <w:rsid w:val="00024EC9"/>
    <w:rsid w:val="00031C92"/>
    <w:rsid w:val="00061992"/>
    <w:rsid w:val="00063C24"/>
    <w:rsid w:val="0007408B"/>
    <w:rsid w:val="000822CA"/>
    <w:rsid w:val="00091BE2"/>
    <w:rsid w:val="000A066F"/>
    <w:rsid w:val="000A241C"/>
    <w:rsid w:val="000B102D"/>
    <w:rsid w:val="000B7A47"/>
    <w:rsid w:val="00104F54"/>
    <w:rsid w:val="00121617"/>
    <w:rsid w:val="00123824"/>
    <w:rsid w:val="001240DC"/>
    <w:rsid w:val="00126878"/>
    <w:rsid w:val="00135287"/>
    <w:rsid w:val="00152C18"/>
    <w:rsid w:val="00195556"/>
    <w:rsid w:val="001A0574"/>
    <w:rsid w:val="001A1717"/>
    <w:rsid w:val="001A2BAF"/>
    <w:rsid w:val="001A7E51"/>
    <w:rsid w:val="001B0B00"/>
    <w:rsid w:val="001B2C53"/>
    <w:rsid w:val="001C21D2"/>
    <w:rsid w:val="001C40BE"/>
    <w:rsid w:val="001D162E"/>
    <w:rsid w:val="001D280D"/>
    <w:rsid w:val="001E0ED2"/>
    <w:rsid w:val="001E13C9"/>
    <w:rsid w:val="00227DD5"/>
    <w:rsid w:val="0023477A"/>
    <w:rsid w:val="002505F8"/>
    <w:rsid w:val="00275085"/>
    <w:rsid w:val="002869AA"/>
    <w:rsid w:val="0029749E"/>
    <w:rsid w:val="002A0D26"/>
    <w:rsid w:val="002A1543"/>
    <w:rsid w:val="002D10C3"/>
    <w:rsid w:val="002D6700"/>
    <w:rsid w:val="002D7F82"/>
    <w:rsid w:val="002F18A3"/>
    <w:rsid w:val="002F48E3"/>
    <w:rsid w:val="002F54B5"/>
    <w:rsid w:val="002F61B6"/>
    <w:rsid w:val="00302B1A"/>
    <w:rsid w:val="003039AA"/>
    <w:rsid w:val="0032079F"/>
    <w:rsid w:val="00322A02"/>
    <w:rsid w:val="003261FB"/>
    <w:rsid w:val="00347BAF"/>
    <w:rsid w:val="00350E9E"/>
    <w:rsid w:val="00371BAC"/>
    <w:rsid w:val="00372038"/>
    <w:rsid w:val="003A0B53"/>
    <w:rsid w:val="003B3016"/>
    <w:rsid w:val="003C3313"/>
    <w:rsid w:val="003D0E16"/>
    <w:rsid w:val="003E001D"/>
    <w:rsid w:val="003F4878"/>
    <w:rsid w:val="00401FB1"/>
    <w:rsid w:val="00413D61"/>
    <w:rsid w:val="004179CB"/>
    <w:rsid w:val="0043538F"/>
    <w:rsid w:val="00437998"/>
    <w:rsid w:val="004431A1"/>
    <w:rsid w:val="004468A7"/>
    <w:rsid w:val="0045569B"/>
    <w:rsid w:val="00467217"/>
    <w:rsid w:val="00474AA1"/>
    <w:rsid w:val="00477817"/>
    <w:rsid w:val="004856FE"/>
    <w:rsid w:val="004B6840"/>
    <w:rsid w:val="004D71BD"/>
    <w:rsid w:val="004E2132"/>
    <w:rsid w:val="004E5687"/>
    <w:rsid w:val="00526582"/>
    <w:rsid w:val="00540F8E"/>
    <w:rsid w:val="00545D18"/>
    <w:rsid w:val="00546D2D"/>
    <w:rsid w:val="005610CB"/>
    <w:rsid w:val="005615B1"/>
    <w:rsid w:val="00565D89"/>
    <w:rsid w:val="00570F2C"/>
    <w:rsid w:val="00576768"/>
    <w:rsid w:val="0058472D"/>
    <w:rsid w:val="00590B57"/>
    <w:rsid w:val="005A4581"/>
    <w:rsid w:val="005B2A09"/>
    <w:rsid w:val="005B2F5D"/>
    <w:rsid w:val="005D1947"/>
    <w:rsid w:val="005E13FC"/>
    <w:rsid w:val="006024B9"/>
    <w:rsid w:val="00604E51"/>
    <w:rsid w:val="00605445"/>
    <w:rsid w:val="00617E83"/>
    <w:rsid w:val="00642FCE"/>
    <w:rsid w:val="0064351D"/>
    <w:rsid w:val="0065030E"/>
    <w:rsid w:val="00666FCF"/>
    <w:rsid w:val="0067178E"/>
    <w:rsid w:val="00684441"/>
    <w:rsid w:val="00694E3D"/>
    <w:rsid w:val="006A7DA4"/>
    <w:rsid w:val="006E3061"/>
    <w:rsid w:val="006E675E"/>
    <w:rsid w:val="006E7D55"/>
    <w:rsid w:val="006F27F4"/>
    <w:rsid w:val="00711514"/>
    <w:rsid w:val="007247AD"/>
    <w:rsid w:val="0072521B"/>
    <w:rsid w:val="00735951"/>
    <w:rsid w:val="0074061E"/>
    <w:rsid w:val="00743207"/>
    <w:rsid w:val="00757297"/>
    <w:rsid w:val="00765B03"/>
    <w:rsid w:val="00774E89"/>
    <w:rsid w:val="0079438D"/>
    <w:rsid w:val="007A13F3"/>
    <w:rsid w:val="007A3FC7"/>
    <w:rsid w:val="007B2750"/>
    <w:rsid w:val="007B6BB6"/>
    <w:rsid w:val="007C47ED"/>
    <w:rsid w:val="007E2D6E"/>
    <w:rsid w:val="00803833"/>
    <w:rsid w:val="0082012A"/>
    <w:rsid w:val="008238F1"/>
    <w:rsid w:val="0085095E"/>
    <w:rsid w:val="00856084"/>
    <w:rsid w:val="0088008F"/>
    <w:rsid w:val="00884985"/>
    <w:rsid w:val="008A29FD"/>
    <w:rsid w:val="008A59F7"/>
    <w:rsid w:val="008C22BA"/>
    <w:rsid w:val="008D71E8"/>
    <w:rsid w:val="008E52D5"/>
    <w:rsid w:val="008F775A"/>
    <w:rsid w:val="009213AA"/>
    <w:rsid w:val="009215F6"/>
    <w:rsid w:val="00933A20"/>
    <w:rsid w:val="00965F46"/>
    <w:rsid w:val="0096772D"/>
    <w:rsid w:val="009A27A0"/>
    <w:rsid w:val="009F17A7"/>
    <w:rsid w:val="00A0209F"/>
    <w:rsid w:val="00A027FB"/>
    <w:rsid w:val="00A13919"/>
    <w:rsid w:val="00A13A05"/>
    <w:rsid w:val="00A142BB"/>
    <w:rsid w:val="00A1692A"/>
    <w:rsid w:val="00A17C03"/>
    <w:rsid w:val="00A22F41"/>
    <w:rsid w:val="00A25920"/>
    <w:rsid w:val="00A25BBA"/>
    <w:rsid w:val="00A3784F"/>
    <w:rsid w:val="00A42A29"/>
    <w:rsid w:val="00A52478"/>
    <w:rsid w:val="00A52AD1"/>
    <w:rsid w:val="00A53E1C"/>
    <w:rsid w:val="00A572EE"/>
    <w:rsid w:val="00A74441"/>
    <w:rsid w:val="00A74FCF"/>
    <w:rsid w:val="00A866B9"/>
    <w:rsid w:val="00A97DC9"/>
    <w:rsid w:val="00AA4814"/>
    <w:rsid w:val="00AB3C97"/>
    <w:rsid w:val="00AB7C6C"/>
    <w:rsid w:val="00AC3150"/>
    <w:rsid w:val="00AE1198"/>
    <w:rsid w:val="00AF6D61"/>
    <w:rsid w:val="00B104AC"/>
    <w:rsid w:val="00B137B2"/>
    <w:rsid w:val="00B316C7"/>
    <w:rsid w:val="00B33F5D"/>
    <w:rsid w:val="00B40E8B"/>
    <w:rsid w:val="00B6700A"/>
    <w:rsid w:val="00B773E5"/>
    <w:rsid w:val="00B80D3E"/>
    <w:rsid w:val="00B81534"/>
    <w:rsid w:val="00B8459C"/>
    <w:rsid w:val="00BA5011"/>
    <w:rsid w:val="00BB2BD2"/>
    <w:rsid w:val="00BC53C4"/>
    <w:rsid w:val="00BE005F"/>
    <w:rsid w:val="00BF141E"/>
    <w:rsid w:val="00BF216A"/>
    <w:rsid w:val="00BF6276"/>
    <w:rsid w:val="00C018AF"/>
    <w:rsid w:val="00C03BB9"/>
    <w:rsid w:val="00C10044"/>
    <w:rsid w:val="00C131A5"/>
    <w:rsid w:val="00C24099"/>
    <w:rsid w:val="00C247DE"/>
    <w:rsid w:val="00C32EDE"/>
    <w:rsid w:val="00C36D57"/>
    <w:rsid w:val="00C53057"/>
    <w:rsid w:val="00C6015B"/>
    <w:rsid w:val="00C663BD"/>
    <w:rsid w:val="00C80F85"/>
    <w:rsid w:val="00C86D44"/>
    <w:rsid w:val="00C94FF2"/>
    <w:rsid w:val="00CA2D36"/>
    <w:rsid w:val="00CB7AD0"/>
    <w:rsid w:val="00CF2DFC"/>
    <w:rsid w:val="00D011F5"/>
    <w:rsid w:val="00D232E4"/>
    <w:rsid w:val="00D25DEA"/>
    <w:rsid w:val="00D44FF9"/>
    <w:rsid w:val="00D65F14"/>
    <w:rsid w:val="00D81050"/>
    <w:rsid w:val="00DB1418"/>
    <w:rsid w:val="00DB7A21"/>
    <w:rsid w:val="00DC081F"/>
    <w:rsid w:val="00DD38BF"/>
    <w:rsid w:val="00DD422C"/>
    <w:rsid w:val="00DF60C1"/>
    <w:rsid w:val="00E00A12"/>
    <w:rsid w:val="00E04E8B"/>
    <w:rsid w:val="00E053FB"/>
    <w:rsid w:val="00E1297D"/>
    <w:rsid w:val="00E152C2"/>
    <w:rsid w:val="00E20954"/>
    <w:rsid w:val="00E27237"/>
    <w:rsid w:val="00E6359C"/>
    <w:rsid w:val="00E6734C"/>
    <w:rsid w:val="00E704DC"/>
    <w:rsid w:val="00E87CC8"/>
    <w:rsid w:val="00EA238F"/>
    <w:rsid w:val="00EC695B"/>
    <w:rsid w:val="00ED715A"/>
    <w:rsid w:val="00ED7261"/>
    <w:rsid w:val="00F02250"/>
    <w:rsid w:val="00F14855"/>
    <w:rsid w:val="00F15D33"/>
    <w:rsid w:val="00F20CB4"/>
    <w:rsid w:val="00F20F92"/>
    <w:rsid w:val="00F411ED"/>
    <w:rsid w:val="00F43661"/>
    <w:rsid w:val="00F5314D"/>
    <w:rsid w:val="00F5444F"/>
    <w:rsid w:val="00F70CF8"/>
    <w:rsid w:val="00F71DE5"/>
    <w:rsid w:val="00F77F22"/>
    <w:rsid w:val="00F82E68"/>
    <w:rsid w:val="00F84964"/>
    <w:rsid w:val="00F96C80"/>
    <w:rsid w:val="00FA0DD0"/>
    <w:rsid w:val="00FB0C3D"/>
    <w:rsid w:val="00FC3BD5"/>
    <w:rsid w:val="00FC50AC"/>
    <w:rsid w:val="00FC6EE7"/>
    <w:rsid w:val="00FD026A"/>
    <w:rsid w:val="00FE028E"/>
    <w:rsid w:val="00FE0609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FFD0"/>
  <w15:docId w15:val="{EFA0F723-2491-484A-91B6-3C94924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D7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E152C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0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0544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0544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7817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0B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1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37B2"/>
  </w:style>
  <w:style w:type="paragraph" w:styleId="Pta">
    <w:name w:val="footer"/>
    <w:basedOn w:val="Normlny"/>
    <w:link w:val="PtaChar"/>
    <w:uiPriority w:val="99"/>
    <w:unhideWhenUsed/>
    <w:rsid w:val="00B1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37B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431A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43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31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31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3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31A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431A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1A1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F8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za.sk/ochrana-osobnich-uda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AA53-54A8-446C-B014-64B79B4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Bližšie informácie o  ochrane osobných údajov pre dodávateľov ZSZA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m</dc:creator>
  <cp:lastModifiedBy>Sudinová Katarína</cp:lastModifiedBy>
  <cp:revision>183</cp:revision>
  <dcterms:created xsi:type="dcterms:W3CDTF">2020-10-02T09:44:00Z</dcterms:created>
  <dcterms:modified xsi:type="dcterms:W3CDTF">2022-09-29T11:00:00Z</dcterms:modified>
</cp:coreProperties>
</file>